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8080"/>
      </w:tblGrid>
      <w:tr w:rsidR="007068DA" w:rsidRPr="007068DA" w:rsidTr="007068DA">
        <w:trPr>
          <w:trHeight w:val="562"/>
        </w:trPr>
        <w:tc>
          <w:tcPr>
            <w:tcW w:w="8897" w:type="dxa"/>
            <w:gridSpan w:val="2"/>
          </w:tcPr>
          <w:p w:rsidR="007068DA" w:rsidRPr="007068DA" w:rsidRDefault="007068DA" w:rsidP="007068D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8D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7068DA" w:rsidRPr="007068DA" w:rsidRDefault="007068DA" w:rsidP="007068D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8D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7068DA" w:rsidRPr="007068DA" w:rsidTr="007068DA">
        <w:tc>
          <w:tcPr>
            <w:tcW w:w="817" w:type="dxa"/>
          </w:tcPr>
          <w:p w:rsidR="007068DA" w:rsidRPr="007068DA" w:rsidRDefault="007068DA" w:rsidP="007068D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7068DA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7068DA" w:rsidRPr="007068DA" w:rsidRDefault="007068DA" w:rsidP="005A06FE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7068DA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B7221A" w:rsidP="00B7221A">
            <w:pPr>
              <w:spacing w:after="0" w:line="240" w:lineRule="auto"/>
              <w:jc w:val="both"/>
            </w:pP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Zakon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ama Zakona o </w:t>
            </w:r>
            <w:r w:rsidRPr="00281726">
              <w:rPr>
                <w:rFonts w:ascii="Times New Roman" w:hAnsi="Times New Roman" w:cs="Times New Roman"/>
                <w:sz w:val="24"/>
                <w:szCs w:val="24"/>
              </w:rPr>
              <w:t xml:space="preserve">provedbi Uredbe (EZ) broj 1907/2006 Europskog parlamenta i Vijeća EZ o registraciji, evaluaciji, autorizaciji i ograničavanju kemikalija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B5104" w:rsidRDefault="004C47BF">
            <w:pPr>
              <w:pStyle w:val="normal-000005"/>
            </w:pPr>
            <w:r>
              <w:t>10. rujna</w:t>
            </w:r>
            <w:r w:rsidR="008B5104"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Uprava za </w:t>
            </w:r>
            <w:r w:rsidR="00FA3B7B">
              <w:rPr>
                <w:rStyle w:val="defaultparagraphfont-000006"/>
              </w:rPr>
              <w:t>sanitarnu inspekciju</w:t>
            </w:r>
          </w:p>
          <w:p w:rsidR="008A290E" w:rsidRDefault="008A290E" w:rsidP="008B5104">
            <w:pPr>
              <w:pStyle w:val="normal-000005"/>
            </w:pPr>
          </w:p>
          <w:p w:rsidR="008B5104" w:rsidRDefault="008B5104" w:rsidP="008B5104">
            <w:pPr>
              <w:pStyle w:val="normal-000005"/>
            </w:pPr>
            <w:r>
              <w:t>Bojan Vidović, dipl. iur.</w:t>
            </w:r>
          </w:p>
          <w:p w:rsidR="008B5104" w:rsidRDefault="008B5104" w:rsidP="008B5104">
            <w:pPr>
              <w:pStyle w:val="normal-000005"/>
            </w:pPr>
            <w:r>
              <w:t>Tel. 01/ 4607 644</w:t>
            </w:r>
          </w:p>
          <w:p w:rsidR="008B5104" w:rsidRDefault="008B5104" w:rsidP="008B5104">
            <w:pPr>
              <w:pStyle w:val="normal-000005"/>
            </w:pPr>
            <w:r>
              <w:t>e-pošta: bojan.vidovic@miz.hr</w:t>
            </w:r>
          </w:p>
          <w:p w:rsidR="008B5104" w:rsidRDefault="008B5104" w:rsidP="008B5104">
            <w:pPr>
              <w:pStyle w:val="normal-000005"/>
            </w:pPr>
            <w:r>
              <w:t>Mario Vukoja, dipl. iur.</w:t>
            </w:r>
          </w:p>
          <w:p w:rsidR="008B5104" w:rsidRDefault="008B5104" w:rsidP="008B5104">
            <w:pPr>
              <w:pStyle w:val="normal-000005"/>
            </w:pPr>
            <w:r>
              <w:t>01/4607 567</w:t>
            </w:r>
          </w:p>
          <w:p w:rsidR="008B5104" w:rsidRDefault="008B5104" w:rsidP="008B5104">
            <w:pPr>
              <w:pStyle w:val="normal-000005"/>
            </w:pPr>
            <w:r>
              <w:t>e-pošta: mario.vukoja@miz.hr</w:t>
            </w:r>
          </w:p>
        </w:tc>
      </w:tr>
      <w:tr w:rsidR="0097490C" w:rsidTr="007068D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E465B3" w:rsidRDefault="005D4A76">
            <w:pPr>
              <w:pStyle w:val="normal-000005"/>
            </w:pPr>
            <w:r w:rsidRPr="00E465B3">
              <w:rPr>
                <w:rStyle w:val="defaultparagraphfont-000006"/>
              </w:rPr>
              <w:t>Naziv akta:</w:t>
            </w:r>
          </w:p>
          <w:p w:rsidR="00CE6646" w:rsidRDefault="005D4A76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 xml:space="preserve">Nacionalni program reformi 2018. </w:t>
            </w:r>
          </w:p>
          <w:p w:rsidR="0097490C" w:rsidRPr="00E465B3" w:rsidRDefault="005D4A76">
            <w:pPr>
              <w:pStyle w:val="normal-000005"/>
            </w:pPr>
            <w:r w:rsidRPr="00E465B3">
              <w:rPr>
                <w:rStyle w:val="000000"/>
              </w:rPr>
              <w:t> </w:t>
            </w:r>
          </w:p>
          <w:p w:rsidR="00CE6646" w:rsidRDefault="005D4A76" w:rsidP="00CE6646">
            <w:pPr>
              <w:pStyle w:val="normal-000005"/>
            </w:pPr>
            <w:r w:rsidRPr="00E465B3">
              <w:rPr>
                <w:rStyle w:val="defaultparagraphfont-000006"/>
              </w:rPr>
              <w:t xml:space="preserve">Opis mjere: 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CE6646" w:rsidRPr="00CE6646" w:rsidRDefault="00CE6646" w:rsidP="00CE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97490C" w:rsidRPr="00CE6646" w:rsidRDefault="00CE6646" w:rsidP="00CE664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E6646">
              <w:rPr>
                <w:rFonts w:ascii="Times New Roman" w:hAnsi="Times New Roman" w:cs="Times New Roman"/>
                <w:sz w:val="24"/>
                <w:szCs w:val="24"/>
              </w:rPr>
              <w:t>agencija.  </w:t>
            </w:r>
          </w:p>
        </w:tc>
      </w:tr>
      <w:tr w:rsidR="0097490C" w:rsidTr="007068D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Da li je nacrt prijedloga zakona vezan za usklađivanje zakonodavstva Republike Hrvatske s </w:t>
            </w:r>
            <w:r>
              <w:rPr>
                <w:rStyle w:val="defaultparagraphfont-000006"/>
              </w:rPr>
              <w:lastRenderedPageBreak/>
              <w:t>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72DFD" w:rsidRPr="00972DFD" w:rsidTr="00972DFD">
        <w:tc>
          <w:tcPr>
            <w:tcW w:w="846" w:type="dxa"/>
          </w:tcPr>
          <w:p w:rsidR="00972DFD" w:rsidRPr="00972DFD" w:rsidRDefault="005D4A76" w:rsidP="00972DFD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972DFD" w:rsidRPr="00972DFD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972DFD" w:rsidRPr="00972DFD" w:rsidRDefault="00972DFD" w:rsidP="00096292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72DFD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4E43CB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E43CB" w:rsidRDefault="005D4A76" w:rsidP="004E43CB">
            <w:pPr>
              <w:pStyle w:val="normal-000005"/>
            </w:pPr>
            <w:r>
              <w:rPr>
                <w:rStyle w:val="000000"/>
              </w:rPr>
              <w:t> </w:t>
            </w:r>
            <w:r w:rsidR="004E43CB">
              <w:rPr>
                <w:rStyle w:val="defaultparagraphfont-000006"/>
              </w:rPr>
              <w:t>2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E43CB" w:rsidRDefault="004E43CB" w:rsidP="004E43CB">
            <w:pPr>
              <w:pStyle w:val="normal-000005"/>
            </w:pPr>
            <w:r>
              <w:rPr>
                <w:rStyle w:val="defaultparagraphfont-000006"/>
              </w:rPr>
              <w:t>Što je problem koji zahtjeva izradu ili promjenu zakonodavstv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E43CB" w:rsidRDefault="004E43CB" w:rsidP="004C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017544"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Pr="00D636FB">
              <w:rPr>
                <w:rStyle w:val="defaultparagraphfont-000011"/>
              </w:rPr>
              <w:t xml:space="preserve">posebnih propisa koji uređuju djelokrug inspekcijskih poslova, u ovom slučaju </w:t>
            </w:r>
            <w:r w:rsidR="008E0782" w:rsidRPr="00D636FB">
              <w:rPr>
                <w:rStyle w:val="defaultparagraphfont-000011"/>
              </w:rPr>
              <w:t xml:space="preserve">Zakona o provedbi Uredbe (EZ) broj 1907/2006 Europskog parlamenta i Vijeća EZ o registraciji, evaluaciji, autorizaciji i ograničavanju kemikalija </w:t>
            </w:r>
            <w:r w:rsidR="00CE6646">
              <w:rPr>
                <w:rStyle w:val="defaultparagraphfont-000011"/>
              </w:rPr>
              <w:t xml:space="preserve">(„Narodne novine“, br. 53/08 i 18/13) </w:t>
            </w:r>
            <w:r w:rsidRPr="00D636FB">
              <w:rPr>
                <w:rStyle w:val="defaultparagraphfont-000011"/>
              </w:rPr>
              <w:t>koji se prenose na novoustrojeno inspekcijsko tijelo, u konkretnom slučaju inspekcijskih poslova koje obavlja sanitarna inspekcija Ministarstva zdravstva.</w:t>
            </w:r>
          </w:p>
          <w:p w:rsidR="00CE6646" w:rsidRDefault="00CE6646" w:rsidP="004C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CE6646" w:rsidRPr="00CE6646" w:rsidRDefault="00CE6646" w:rsidP="00CE66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nim programom reformi 2018. utvrđena je reformska mjera za racionalizaciju sustava pravnih osoba s javnim ovlastima agencijskog tipa.</w:t>
            </w:r>
          </w:p>
          <w:p w:rsidR="004E43CB" w:rsidRPr="00D636FB" w:rsidRDefault="004E43CB" w:rsidP="004C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4E43CB" w:rsidRPr="00D636FB" w:rsidRDefault="004E43CB" w:rsidP="004C4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D636FB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6A148F">
              <w:rPr>
                <w:rStyle w:val="defaultparagraphfont-000011"/>
              </w:rPr>
              <w:t>.</w:t>
            </w:r>
            <w:r w:rsidRPr="00D636FB">
              <w:rPr>
                <w:rStyle w:val="defaultparagraphfont-000011"/>
              </w:rPr>
              <w:t xml:space="preserve"> godine Hrvatski zavod za javno zdravstvo preuzima poslove koje obavlja Hrvatski zavod za toksikologiju i antidoping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2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A148F" w:rsidRDefault="006A148F" w:rsidP="006A148F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6A148F" w:rsidRDefault="006A148F" w:rsidP="001751E6">
            <w:pPr>
              <w:pStyle w:val="normal-000005"/>
              <w:rPr>
                <w:rStyle w:val="defaultparagraphfont-000011"/>
              </w:rPr>
            </w:pPr>
          </w:p>
          <w:p w:rsidR="001751E6" w:rsidRPr="00D636FB" w:rsidRDefault="006A148F" w:rsidP="006A148F">
            <w:pPr>
              <w:pStyle w:val="normal-000005"/>
              <w:jc w:val="both"/>
              <w:rPr>
                <w:rStyle w:val="defaultparagraphfont-000011"/>
              </w:rPr>
            </w:pPr>
            <w:r w:rsidRPr="0017132F">
              <w:rPr>
                <w:rStyle w:val="defaultparagraphfont-000011"/>
                <w:color w:val="auto"/>
              </w:rPr>
              <w:t xml:space="preserve">Također, </w:t>
            </w:r>
            <w:r>
              <w:rPr>
                <w:rStyle w:val="defaultparagraphfont-000011"/>
                <w:color w:val="auto"/>
              </w:rPr>
              <w:t xml:space="preserve">potrebno je urediti zakonske odredbe s </w:t>
            </w:r>
            <w:r w:rsidRPr="0017132F">
              <w:t xml:space="preserve">obzirom </w:t>
            </w:r>
            <w:r>
              <w:t xml:space="preserve">da </w:t>
            </w:r>
            <w:r w:rsidRPr="0017132F">
              <w:t>od 1. siječnja 2019</w:t>
            </w:r>
            <w:r>
              <w:t>.</w:t>
            </w:r>
            <w:r w:rsidRPr="0017132F">
              <w:t xml:space="preserve"> godine</w:t>
            </w:r>
            <w:r>
              <w:rPr>
                <w:rStyle w:val="defaultparagraphfont-000011"/>
              </w:rPr>
              <w:t xml:space="preserve"> </w:t>
            </w:r>
            <w:r w:rsidR="001751E6" w:rsidRPr="00D636FB">
              <w:rPr>
                <w:rStyle w:val="defaultparagraphfont-000011"/>
              </w:rPr>
              <w:t xml:space="preserve">Hrvatski zavod za javno zdravstvo preuzima poslove koje obavlja Hrvatski zavod za toksikologiju i antidoping. </w:t>
            </w:r>
          </w:p>
        </w:tc>
      </w:tr>
      <w:tr w:rsidR="00724A26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24A26" w:rsidRDefault="00724A26" w:rsidP="00724A26">
            <w:pPr>
              <w:pStyle w:val="normal-000005"/>
            </w:pPr>
            <w:r>
              <w:rPr>
                <w:rStyle w:val="defaultparagraphfont-000006"/>
              </w:rPr>
              <w:t>2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24A26" w:rsidRDefault="00724A26" w:rsidP="00724A26">
            <w:pPr>
              <w:pStyle w:val="normal-000005"/>
            </w:pPr>
            <w:r>
              <w:rPr>
                <w:rStyle w:val="defaultparagraphfont-000006"/>
              </w:rPr>
              <w:t>Navedite dokaz, argument, analizu koja podržava potrebu za izradom nacrta prijedloga zakon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E6646" w:rsidRDefault="00724A26" w:rsidP="00FD5117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CE6646" w:rsidRDefault="00CE6646" w:rsidP="00FD5117">
            <w:pPr>
              <w:pStyle w:val="normal-000005"/>
              <w:jc w:val="both"/>
              <w:rPr>
                <w:rStyle w:val="defaultparagraphfont-000011"/>
              </w:rPr>
            </w:pPr>
          </w:p>
          <w:p w:rsidR="00724A26" w:rsidRDefault="00CE6646" w:rsidP="00CE6646">
            <w:pPr>
              <w:spacing w:line="240" w:lineRule="auto"/>
              <w:jc w:val="both"/>
              <w:rPr>
                <w:rStyle w:val="defaultparagraphfont-000011"/>
              </w:rPr>
            </w:pPr>
            <w:r w:rsidRPr="00CE6646">
              <w:rPr>
                <w:rStyle w:val="defaultparagraphfont-000011"/>
              </w:rPr>
              <w:t>Nacionalnim programom reformi 2018. utvrđena je reformska mjera za racionalizaciju sustava pravnih osoba s javnim ovlastima agencijskog tipa.</w:t>
            </w:r>
          </w:p>
          <w:p w:rsidR="00724A26" w:rsidRPr="00D636FB" w:rsidRDefault="00724A26" w:rsidP="00FD5117">
            <w:pPr>
              <w:pStyle w:val="normal-000005"/>
              <w:jc w:val="both"/>
              <w:rPr>
                <w:rStyle w:val="defaultparagraphfont-000011"/>
              </w:rPr>
            </w:pPr>
            <w:r w:rsidRPr="00D636FB">
              <w:rPr>
                <w:rStyle w:val="defaultparagraphfont-000011"/>
              </w:rPr>
              <w:t xml:space="preserve">Zaključkom o smanjenju broja agencija, zavoda, fondova, trgovačkih društava, instituta, zaklada i drugih pravnih osoba s javnim ovlastima Vlade Republike Hrvatske od 2. </w:t>
            </w:r>
            <w:r w:rsidRPr="00D636FB">
              <w:rPr>
                <w:rStyle w:val="defaultparagraphfont-000011"/>
              </w:rPr>
              <w:lastRenderedPageBreak/>
              <w:t>kolovoza 2018. godine, utvrđeno je da od 1. siječnja 2019</w:t>
            </w:r>
            <w:r w:rsidR="00FD5117">
              <w:rPr>
                <w:rStyle w:val="defaultparagraphfont-000011"/>
              </w:rPr>
              <w:t>.</w:t>
            </w:r>
            <w:r w:rsidRPr="00D636FB">
              <w:rPr>
                <w:rStyle w:val="defaultparagraphfont-000011"/>
              </w:rPr>
              <w:t xml:space="preserve"> godine Hrvatski zavod za javno zdravstvo preuzima poslove koje obavlja Hrvatski zavod za toksikologiju i antidoping.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="00E116B0" w:rsidRPr="00E116B0">
              <w:rPr>
                <w:rStyle w:val="defaultparagraphfont-000001"/>
                <w:rFonts w:eastAsia="Times New Roman"/>
                <w:b/>
                <w:bCs/>
              </w:rPr>
              <w:t xml:space="preserve">3. </w:t>
            </w:r>
          </w:p>
        </w:tc>
        <w:tc>
          <w:tcPr>
            <w:tcW w:w="8080" w:type="dxa"/>
          </w:tcPr>
          <w:p w:rsidR="00E116B0" w:rsidRPr="00E116B0" w:rsidRDefault="00E116B0" w:rsidP="00F319A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509B6" w:rsidRDefault="005D4A76" w:rsidP="00FD5117">
            <w:pPr>
              <w:pStyle w:val="normal-000005"/>
              <w:jc w:val="both"/>
              <w:rPr>
                <w:rStyle w:val="defaultparagraphfont-000011"/>
              </w:rPr>
            </w:pPr>
            <w:r w:rsidRPr="00D636FB">
              <w:rPr>
                <w:rStyle w:val="defaultparagraphfont-000011"/>
              </w:rPr>
              <w:t xml:space="preserve">Cilj koji se namjerava postići jest </w:t>
            </w:r>
            <w:r>
              <w:rPr>
                <w:rStyle w:val="defaultparagraphfont-000011"/>
              </w:rPr>
              <w:t>omogućiti da se kroz</w:t>
            </w:r>
            <w:r w:rsidR="00D16165">
              <w:rPr>
                <w:rStyle w:val="defaultparagraphfont-000011"/>
              </w:rPr>
              <w:t xml:space="preserve"> odgovarajuće izmjene i dopune </w:t>
            </w:r>
            <w:r w:rsidR="00D16165" w:rsidRPr="00D636FB">
              <w:rPr>
                <w:rStyle w:val="defaultparagraphfont-000011"/>
              </w:rPr>
              <w:t xml:space="preserve">posebnih propisa koji uređuju djelokrug inspekcijskih poslova koji se prenose na novoustrojeno inspekcijsko tijelo odnosno Državni inspektorat, izbjegne </w:t>
            </w:r>
            <w:r w:rsidR="00D16165">
              <w:rPr>
                <w:rStyle w:val="defaultparagraphfont-000011"/>
              </w:rPr>
              <w:t xml:space="preserve">pojava </w:t>
            </w:r>
            <w:r w:rsidR="00D16165" w:rsidRPr="00D636FB">
              <w:rPr>
                <w:rStyle w:val="defaultparagraphfont-000011"/>
              </w:rPr>
              <w:t>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E850E3" w:rsidRPr="00D636FB">
              <w:rPr>
                <w:rStyle w:val="defaultparagraphfont-000011"/>
              </w:rPr>
              <w:t xml:space="preserve"> uprave. </w:t>
            </w:r>
          </w:p>
          <w:p w:rsidR="00FD5117" w:rsidRPr="00D636FB" w:rsidRDefault="00FD5117" w:rsidP="00FD5117">
            <w:pPr>
              <w:pStyle w:val="normal-000005"/>
              <w:jc w:val="both"/>
              <w:rPr>
                <w:rStyle w:val="defaultparagraphfont-000011"/>
              </w:rPr>
            </w:pPr>
          </w:p>
          <w:p w:rsidR="0097490C" w:rsidRPr="00D636FB" w:rsidRDefault="00E850E3" w:rsidP="00FD5117">
            <w:pPr>
              <w:pStyle w:val="normal-000005"/>
              <w:jc w:val="both"/>
              <w:rPr>
                <w:rStyle w:val="defaultparagraphfont-000011"/>
              </w:rPr>
            </w:pPr>
            <w:r w:rsidRPr="00D636FB">
              <w:rPr>
                <w:rStyle w:val="defaultparagraphfont-000011"/>
              </w:rPr>
              <w:t xml:space="preserve">Cilj koji se također namjerava postići je izmjena važećeg pravnog okvira u svrhu racionalizacije sustava pravnih osoba s javnim ovlastima agencijskog tipa, obzirom je s aspekta funkcionalnosti i transparentnosti za krajnje korisnike prihvatljivije da postoji jedno tijelo s jasnim i širokim ovlastima, nego veliki broj pravnih osoba čije nadležnosti nisu jasno razgraničene.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akav je ishod odnosno promjena koja se očekuje u području koje se namjerava uredit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724A26" w:rsidP="006C40AB">
            <w:pPr>
              <w:pStyle w:val="normal-000005"/>
              <w:jc w:val="both"/>
              <w:rPr>
                <w:rStyle w:val="defaultparagraphfont-000011"/>
              </w:rPr>
            </w:pPr>
            <w:r w:rsidRPr="00017544">
              <w:rPr>
                <w:rStyle w:val="defaultparagraphfont-000011"/>
              </w:rPr>
              <w:t xml:space="preserve">Uskladit će se odredbe </w:t>
            </w:r>
            <w:r w:rsidR="00AA0E42" w:rsidRPr="00D636FB">
              <w:rPr>
                <w:rStyle w:val="defaultparagraphfont-000011"/>
              </w:rPr>
              <w:t>Zakona o izmjenama Zakona o provedbi Uredbe (EZ) broj 1907/2006 Europskog parlamenta i Vijeća EZ o registraciji, evaluaciji, autorizaciji i ograničavanju kemikalija</w:t>
            </w:r>
            <w:r w:rsidRPr="00D636FB">
              <w:rPr>
                <w:rStyle w:val="defaultparagraphfont-000011"/>
              </w:rPr>
              <w:t xml:space="preserve"> s</w:t>
            </w:r>
            <w:r>
              <w:rPr>
                <w:rStyle w:val="defaultparagraphfont-000011"/>
              </w:rPr>
              <w:t xml:space="preserve"> reformskom mjerom objedinjavanja inspekcija u Državnom inspektoratu sukladno Nacionalnim programu reformi 2018. te </w:t>
            </w:r>
            <w:r w:rsidR="00CE6646">
              <w:rPr>
                <w:rStyle w:val="defaultparagraphfont-000011"/>
              </w:rPr>
              <w:t xml:space="preserve">sa </w:t>
            </w:r>
            <w:r w:rsidRPr="00D636FB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</w:t>
            </w:r>
            <w:r w:rsidR="006C40AB">
              <w:rPr>
                <w:rStyle w:val="defaultparagraphfont-000011"/>
              </w:rPr>
              <w:t>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3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ji je vremenski okvir za postizanje ishoda odnosno promjena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24A26" w:rsidRPr="00D636FB" w:rsidRDefault="00724A26" w:rsidP="006C40AB">
            <w:pPr>
              <w:pStyle w:val="normal-000004"/>
              <w:spacing w:before="0"/>
              <w:jc w:val="both"/>
              <w:rPr>
                <w:rStyle w:val="defaultparagraphfont-000011"/>
              </w:rPr>
            </w:pPr>
            <w:r w:rsidRPr="00D636FB">
              <w:rPr>
                <w:rStyle w:val="defaultparagraphfont-000011"/>
              </w:rPr>
              <w:t xml:space="preserve">Željeni ishod postići će se stupanjem na snagu </w:t>
            </w:r>
            <w:r w:rsidR="00B079D7" w:rsidRPr="00D636FB">
              <w:rPr>
                <w:rStyle w:val="defaultparagraphfont-000011"/>
              </w:rPr>
              <w:t>Zakona o izmjenama Zakona o provedbi Uredbe (EZ) broj 1907/2006 Europskog parlamenta i Vijeća EZ o registraciji, evaluaciji, autorizaciji i ograničavanju kemikalija</w:t>
            </w:r>
            <w:r w:rsidR="006C40AB">
              <w:rPr>
                <w:rStyle w:val="defaultparagraphfont-000011"/>
              </w:rPr>
              <w:t>,</w:t>
            </w:r>
            <w:r w:rsidR="00B079D7" w:rsidRPr="00D636FB">
              <w:rPr>
                <w:rStyle w:val="defaultparagraphfont-000011"/>
              </w:rPr>
              <w:t xml:space="preserve"> </w:t>
            </w:r>
            <w:r w:rsidRPr="00D636FB">
              <w:rPr>
                <w:rStyle w:val="defaultparagraphfont-000011"/>
              </w:rPr>
              <w:t>tj. 1. siječnja 2019. godine.</w:t>
            </w:r>
          </w:p>
          <w:p w:rsidR="0097490C" w:rsidRPr="00D636FB" w:rsidRDefault="0097490C">
            <w:pPr>
              <w:pStyle w:val="normal-000004"/>
              <w:spacing w:before="0"/>
              <w:rPr>
                <w:rStyle w:val="defaultparagraphfont-000011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01"/>
                <w:rFonts w:eastAsia="Times New Roman"/>
                <w:b/>
                <w:bCs/>
              </w:rPr>
              <w:t xml:space="preserve">4. </w:t>
            </w:r>
          </w:p>
        </w:tc>
        <w:tc>
          <w:tcPr>
            <w:tcW w:w="8080" w:type="dxa"/>
          </w:tcPr>
          <w:p w:rsidR="00E116B0" w:rsidRPr="00E116B0" w:rsidRDefault="00E116B0" w:rsidP="00ED117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4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avedite koja su moguća 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Moguća normativna rješenja (novi propis/izmjene i dopune važećeg/stavljanje van snage propisa i slično):</w:t>
            </w:r>
          </w:p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 w:rsidRPr="00D636FB">
              <w:rPr>
                <w:rStyle w:val="defaultparagraphfont-000006"/>
              </w:rPr>
              <w:t xml:space="preserve">  </w:t>
            </w:r>
          </w:p>
          <w:p w:rsidR="0097490C" w:rsidRPr="00D636FB" w:rsidRDefault="00B7221A" w:rsidP="006C40AB">
            <w:pPr>
              <w:pStyle w:val="normal-000005"/>
              <w:jc w:val="both"/>
              <w:rPr>
                <w:rStyle w:val="defaultparagraphfont-000006"/>
              </w:rPr>
            </w:pPr>
            <w:r w:rsidRPr="00D636FB">
              <w:rPr>
                <w:rStyle w:val="defaultparagraphfont-000006"/>
              </w:rPr>
              <w:t xml:space="preserve">Zakon o izmjenama Zakona o provedbi Uredbe (EZ) broj 1907/2006 Europskog parlamenta i Vijeća EZ o registraciji, evaluaciji, autorizaciji i ograničavanju kemikalija </w:t>
            </w:r>
          </w:p>
        </w:tc>
      </w:tr>
      <w:tr w:rsidR="0097490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 w:rsidP="00CE6646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:</w:t>
            </w:r>
            <w:r w:rsidR="006C40AB">
              <w:rPr>
                <w:rStyle w:val="defaultparagraphfont-000006"/>
              </w:rPr>
              <w:t xml:space="preserve"> </w:t>
            </w:r>
            <w:r w:rsidR="00E850E3">
              <w:rPr>
                <w:rStyle w:val="defaultparagraphfont-000006"/>
              </w:rPr>
              <w:t>Donošenje</w:t>
            </w:r>
            <w:r w:rsidR="006F6331">
              <w:rPr>
                <w:rStyle w:val="defaultparagraphfont-000006"/>
              </w:rPr>
              <w:t>m</w:t>
            </w:r>
            <w:r w:rsidR="006C40AB">
              <w:rPr>
                <w:rStyle w:val="defaultparagraphfont-000006"/>
              </w:rPr>
              <w:t xml:space="preserve"> </w:t>
            </w:r>
            <w:r w:rsidR="00B7221A" w:rsidRPr="00D636FB">
              <w:rPr>
                <w:rStyle w:val="defaultparagraphfont-000006"/>
              </w:rPr>
              <w:t>Zakona o izmjenama Zakona o provedbi Uredbe (EZ) broj 1907/2006 Europskog parlamenta i Vijeća EZ o registraciji, evaluaciji, autorizaciji i ograničavanju kemikalija</w:t>
            </w:r>
            <w:r w:rsidR="006C40AB">
              <w:rPr>
                <w:rStyle w:val="defaultparagraphfont-000006"/>
              </w:rPr>
              <w:t xml:space="preserve"> </w:t>
            </w:r>
            <w:r w:rsidR="00CE6646">
              <w:rPr>
                <w:rStyle w:val="defaultparagraphfont-000006"/>
              </w:rPr>
              <w:t>omogućit će se provedba reformske mjere objedinjavanja inspekcija u Državnom inspektoratu sukladno Nacionalno</w:t>
            </w:r>
            <w:r w:rsidR="00AA0E42" w:rsidRPr="00D636FB">
              <w:rPr>
                <w:rStyle w:val="defaultparagraphfont-000006"/>
              </w:rPr>
              <w:t xml:space="preserve">m programom reformi 2018. te </w:t>
            </w:r>
            <w:r w:rsidR="00CE6646">
              <w:rPr>
                <w:rStyle w:val="defaultparagraphfont-000006"/>
              </w:rPr>
              <w:t>Zaključka</w:t>
            </w:r>
            <w:r w:rsidR="00724A26" w:rsidRPr="00D636FB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</w:t>
            </w:r>
            <w:r w:rsidR="00E9748A">
              <w:rPr>
                <w:rStyle w:val="defaultparagraphfont-000006"/>
              </w:rPr>
              <w:t xml:space="preserve"> od 2. kolovoza 2018. godine.</w:t>
            </w:r>
          </w:p>
        </w:tc>
      </w:tr>
      <w:tr w:rsidR="0097490C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4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avedite koja su moguća nenormativna rješenja za postizanje navedenog ishoda.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Moguća nenormativna rješenja (ne poduzimati normativnu inicijativu, informacije i kampanje, ekonomski instrumenti, samoregulacija, koregulacija i slično):</w:t>
            </w:r>
          </w:p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 w:rsidRPr="00D636FB">
              <w:rPr>
                <w:rStyle w:val="defaultparagraphfont-000006"/>
              </w:rPr>
              <w:t xml:space="preserve">  </w:t>
            </w:r>
          </w:p>
          <w:p w:rsidR="0097490C" w:rsidRPr="00D636FB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Nema nenormativnih rješenja </w:t>
            </w:r>
          </w:p>
        </w:tc>
      </w:tr>
      <w:tr w:rsidR="0097490C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D636FB" w:rsidRDefault="005D4A76" w:rsidP="00E9748A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:</w:t>
            </w:r>
            <w:r w:rsidRPr="00D636FB">
              <w:rPr>
                <w:rStyle w:val="defaultparagraphfont-000006"/>
              </w:rPr>
              <w:t xml:space="preserve">   Nenormativnim rješenjima se ne može postići namjeravani cilj, s obzirom da se radi o materiji koja se uređuje zakonom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E116B0" w:rsidRPr="00E116B0" w:rsidRDefault="00E116B0" w:rsidP="00BB73C7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E116B0" w:rsidRPr="00E116B0" w:rsidRDefault="00E116B0" w:rsidP="00A51C2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E116B0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B6799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5B6799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lastRenderedPageBreak/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lastRenderedPageBreak/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E9748A" w:rsidRDefault="00E9748A" w:rsidP="00E9748A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E9748A" w:rsidRDefault="00E9748A" w:rsidP="00E9748A">
            <w:pPr>
              <w:pStyle w:val="normal-000005"/>
              <w:jc w:val="both"/>
              <w:rPr>
                <w:rStyle w:val="defaultparagraphfont-000011"/>
              </w:rPr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E116B0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E116B0"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E116B0" w:rsidRPr="00E116B0" w:rsidRDefault="00E116B0" w:rsidP="0029794D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B6799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E116B0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E116B0"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E116B0" w:rsidRPr="00E116B0" w:rsidRDefault="00E116B0" w:rsidP="007251F7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E116B0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E116B0"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E116B0" w:rsidRPr="00E116B0" w:rsidRDefault="00E116B0" w:rsidP="00761946">
            <w:pPr>
              <w:pStyle w:val="Naslov2"/>
              <w:spacing w:before="0" w:after="0" w:afterAutospacing="0"/>
              <w:outlineLvl w:val="1"/>
              <w:rPr>
                <w:rFonts w:eastAsia="Times New Roman"/>
                <w:b w:val="0"/>
                <w:sz w:val="24"/>
                <w:szCs w:val="24"/>
              </w:rPr>
            </w:pPr>
            <w:r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B6799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5B6799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E116B0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E116B0"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E116B0" w:rsidRPr="00E116B0" w:rsidRDefault="00E116B0" w:rsidP="00A8473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B6799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5.12. do 5.5.22.</w:t>
            </w:r>
            <w:r w:rsidR="005B6799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E116B0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E116B0"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E116B0" w:rsidRPr="00E116B0" w:rsidRDefault="00E116B0" w:rsidP="005F35A2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E116B0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E116B0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5B6799" w:rsidRDefault="005B6799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B6799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5B6799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E9748A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B7221A" w:rsidRPr="00281726">
              <w:t>Zakon</w:t>
            </w:r>
            <w:r w:rsidR="00B7221A">
              <w:t>om</w:t>
            </w:r>
            <w:r w:rsidR="00B7221A" w:rsidRPr="00281726">
              <w:t xml:space="preserve"> o </w:t>
            </w:r>
            <w:r w:rsidR="00B7221A">
              <w:t xml:space="preserve">izmjenama Zakona o </w:t>
            </w:r>
            <w:r w:rsidR="00B7221A" w:rsidRPr="00281726">
              <w:t>provedbi Uredbe (EZ) broj 1907/2006 Europskog parlamenta i Vijeća EZ o registraciji, evaluaciji, autorizaciji i ograničavanju kemikalija</w:t>
            </w:r>
            <w:r w:rsidR="00E9748A">
              <w:t xml:space="preserve">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CE6646">
        <w:trPr>
          <w:trHeight w:val="26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E9748A" w:rsidP="00E9748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E116B0" w:rsidRPr="00E116B0" w:rsidTr="00E116B0">
        <w:trPr>
          <w:trHeight w:val="968"/>
        </w:trPr>
        <w:tc>
          <w:tcPr>
            <w:tcW w:w="846" w:type="dxa"/>
            <w:vMerge w:val="restart"/>
          </w:tcPr>
          <w:p w:rsidR="00E116B0" w:rsidRP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E116B0">
              <w:rPr>
                <w:rStyle w:val="000000"/>
                <w:b w:val="0"/>
              </w:rPr>
              <w:lastRenderedPageBreak/>
              <w:t>6.</w:t>
            </w:r>
          </w:p>
        </w:tc>
        <w:tc>
          <w:tcPr>
            <w:tcW w:w="8080" w:type="dxa"/>
            <w:gridSpan w:val="3"/>
          </w:tcPr>
          <w:p w:rsidR="00E116B0" w:rsidRDefault="00E116B0" w:rsidP="00E116B0">
            <w:pPr>
              <w:pStyle w:val="normal-000066"/>
              <w:rPr>
                <w:rStyle w:val="defaultparagraphfont-000026"/>
              </w:rPr>
            </w:pPr>
            <w:r w:rsidRPr="00E116B0">
              <w:rPr>
                <w:rStyle w:val="defaultparagraphfont-000001"/>
                <w:rFonts w:eastAsia="Times New Roman"/>
              </w:rPr>
              <w:t>Prethodni test malog i srednjeg poduzetništva (Prethodni MSP test)</w:t>
            </w:r>
            <w:r>
              <w:rPr>
                <w:rStyle w:val="defaultparagraphfont-000026"/>
              </w:rPr>
              <w:t xml:space="preserve"> </w:t>
            </w:r>
          </w:p>
          <w:p w:rsidR="00E116B0" w:rsidRPr="00E116B0" w:rsidRDefault="00E116B0" w:rsidP="00E116B0">
            <w:pPr>
              <w:pStyle w:val="normal-000066"/>
              <w:rPr>
                <w:rFonts w:eastAsia="Times New Roman"/>
              </w:rPr>
            </w:pPr>
            <w:r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E116B0" w:rsidRPr="00E116B0" w:rsidTr="00E116B0">
        <w:trPr>
          <w:trHeight w:val="654"/>
        </w:trPr>
        <w:tc>
          <w:tcPr>
            <w:tcW w:w="846" w:type="dxa"/>
            <w:vMerge/>
          </w:tcPr>
          <w:p w:rsid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E116B0" w:rsidRPr="00E116B0" w:rsidRDefault="00E116B0" w:rsidP="00E116B0">
            <w:pPr>
              <w:pStyle w:val="normal-000066"/>
              <w:rPr>
                <w:rStyle w:val="defaultparagraphfont-000001"/>
                <w:rFonts w:eastAsia="Times New Roman"/>
              </w:rPr>
            </w:pPr>
            <w:r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E116B0" w:rsidRPr="00E116B0" w:rsidRDefault="00E116B0" w:rsidP="00E116B0">
            <w:pPr>
              <w:pStyle w:val="normal-000066"/>
              <w:rPr>
                <w:rStyle w:val="defaultparagraphfont-000001"/>
                <w:rFonts w:eastAsia="Times New Roman"/>
                <w:b w:val="0"/>
              </w:rPr>
            </w:pPr>
            <w:r w:rsidRPr="00E116B0">
              <w:rPr>
                <w:rStyle w:val="defaultparagraphfont-000001"/>
                <w:rFonts w:eastAsia="Times New Roman"/>
                <w:b w:val="0"/>
              </w:rPr>
              <w:t>DA</w:t>
            </w:r>
          </w:p>
        </w:tc>
        <w:tc>
          <w:tcPr>
            <w:tcW w:w="851" w:type="dxa"/>
          </w:tcPr>
          <w:p w:rsidR="00E116B0" w:rsidRPr="00E116B0" w:rsidRDefault="00E116B0" w:rsidP="00E116B0">
            <w:pPr>
              <w:pStyle w:val="normal-000066"/>
              <w:rPr>
                <w:rStyle w:val="defaultparagraphfont-000001"/>
                <w:rFonts w:eastAsia="Times New Roman"/>
                <w:b w:val="0"/>
              </w:rPr>
            </w:pPr>
            <w:r w:rsidRPr="00E116B0">
              <w:rPr>
                <w:rStyle w:val="defaultparagraphfont-000001"/>
                <w:rFonts w:eastAsia="Times New Roman"/>
                <w:b w:val="0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E116B0">
        <w:trPr>
          <w:trHeight w:val="703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</w:t>
            </w:r>
            <w:r w:rsidR="00E9748A">
              <w:rPr>
                <w:rStyle w:val="defaultparagraphfont-000006"/>
              </w:rPr>
              <w:t>E</w:t>
            </w:r>
          </w:p>
        </w:tc>
      </w:tr>
      <w:tr w:rsidR="0097490C" w:rsidRPr="00D636F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D636FB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 xml:space="preserve">Obrazloženje: </w:t>
            </w:r>
          </w:p>
          <w:p w:rsidR="00E9748A" w:rsidRDefault="00E9748A">
            <w:pPr>
              <w:pStyle w:val="normal-000005"/>
            </w:pPr>
          </w:p>
          <w:p w:rsidR="0097490C" w:rsidRDefault="00B7221A" w:rsidP="008F1C08">
            <w:pPr>
              <w:pStyle w:val="normal-000005"/>
              <w:jc w:val="both"/>
            </w:pPr>
            <w:r w:rsidRPr="00281726">
              <w:t>Zakon</w:t>
            </w:r>
            <w:r>
              <w:t>om</w:t>
            </w:r>
            <w:r w:rsidRPr="00281726">
              <w:t xml:space="preserve"> o </w:t>
            </w:r>
            <w:r>
              <w:t xml:space="preserve">izmjenama Zakona o </w:t>
            </w:r>
            <w:r w:rsidRPr="00281726">
              <w:t>provedbi Uredbe (EZ) broj 1907/2006 Europskog parlamenta i Vijeća EZ o registraciji, evaluaciji, autorizaciji i ograničavanju kemikalija</w:t>
            </w:r>
            <w:r w:rsidR="00724A26">
              <w:t xml:space="preserve"> </w:t>
            </w:r>
            <w:r w:rsidR="00AA0E42" w:rsidRPr="00D636FB">
              <w:t>neće se propisivati dodatne admini</w:t>
            </w:r>
            <w:r w:rsidR="00A544C7" w:rsidRPr="00D636FB">
              <w:t>strativne obveze za poduzetnike</w:t>
            </w:r>
            <w:r w:rsidR="008F1C08">
              <w:t>, s</w:t>
            </w:r>
            <w:r w:rsidR="00A544C7" w:rsidRPr="00D636FB">
              <w:t xml:space="preserve"> obzirom </w:t>
            </w:r>
            <w:r w:rsidR="008F1C08">
              <w:t xml:space="preserve">da </w:t>
            </w:r>
            <w:r w:rsidR="00A544C7" w:rsidRPr="00D636FB">
              <w:t>se ovim Zakonom omogućava provedba reformske mjere objedinjavanja inspekcija u Državnom inspektoratu sukladno Nacionalnim programu reformi 2018.</w:t>
            </w:r>
            <w:r w:rsidR="00CE6646">
              <w:t xml:space="preserve"> te </w:t>
            </w:r>
            <w:bookmarkStart w:id="0" w:name="_GoBack"/>
            <w:bookmarkEnd w:id="0"/>
            <w:r w:rsidR="00724A26" w:rsidRPr="00D636FB">
              <w:t>Zaključk</w:t>
            </w:r>
            <w:r w:rsidR="00A544C7" w:rsidRPr="00D636FB">
              <w:t>a</w:t>
            </w:r>
            <w:r w:rsidR="00724A26" w:rsidRPr="00D636FB">
              <w:t xml:space="preserve"> o smanjenju broja agencija, zavoda, fondova, trgovačkih društava, instituta, zaklada i drugih pravnih osoba s javnim ovlastima Vlade Republike Hrvatske od 2. kolovoza 2018. godine</w:t>
            </w:r>
            <w:r w:rsidR="008F1C08">
              <w:t>.</w:t>
            </w:r>
          </w:p>
        </w:tc>
      </w:tr>
      <w:tr w:rsidR="0097490C" w:rsidRPr="00D636FB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 w:rsidRPr="00D636FB"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N</w:t>
            </w:r>
            <w:r w:rsidR="00E9748A">
              <w:t>E</w:t>
            </w:r>
          </w:p>
        </w:tc>
      </w:tr>
      <w:tr w:rsidR="0097490C" w:rsidRPr="00D636F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D636FB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Obrazloženje:</w:t>
            </w:r>
          </w:p>
          <w:p w:rsidR="008F1C08" w:rsidRDefault="008F1C08">
            <w:pPr>
              <w:pStyle w:val="normal-000005"/>
            </w:pPr>
          </w:p>
          <w:p w:rsidR="0097490C" w:rsidRDefault="00724A26" w:rsidP="00613E6C">
            <w:pPr>
              <w:pStyle w:val="normal-000005"/>
              <w:jc w:val="both"/>
            </w:pPr>
            <w:r w:rsidRPr="00281726">
              <w:t xml:space="preserve">Zakon o </w:t>
            </w:r>
            <w:r>
              <w:t xml:space="preserve">izmjenama Zakona o </w:t>
            </w:r>
            <w:r w:rsidRPr="00281726">
              <w:t>provedbi Uredbe (EZ) broj 1907/2006 Europskog parlamenta i Vijeća EZ o registraciji, evaluaciji, autorizaciji i ograničavanju kemikalija</w:t>
            </w:r>
            <w:r w:rsidR="008F1C08">
              <w:t xml:space="preserve"> neće </w:t>
            </w:r>
            <w:r w:rsidR="008F1C08" w:rsidRPr="00D636FB">
              <w:t>imati učinke na tržišnu konkurenciju i konkurentnost unutarnjeg tržišta EU u smislu prepreka slobodi tržišne konkurencije</w:t>
            </w:r>
            <w:r w:rsidR="008F1C08">
              <w:t>, s</w:t>
            </w:r>
            <w:r w:rsidR="008F1C08" w:rsidRPr="00D636FB">
              <w:t xml:space="preserve"> </w:t>
            </w:r>
            <w:r w:rsidR="00A544C7" w:rsidRPr="00D636FB">
              <w:t xml:space="preserve">obzirom </w:t>
            </w:r>
            <w:r w:rsidR="008F1C08">
              <w:t xml:space="preserve">da </w:t>
            </w:r>
            <w:r w:rsidR="00A544C7" w:rsidRPr="00D636FB">
              <w:t>se ovim Zakonom omogućava provedba reformske mjere objedinjavanja inspekcija u Državnom i</w:t>
            </w:r>
            <w:r w:rsidR="00613E6C">
              <w:t>nspektoratu sukladno Nacionalnom</w:t>
            </w:r>
            <w:r w:rsidR="00A544C7" w:rsidRPr="00D636FB">
              <w:t xml:space="preserve"> programu reformi 2018. te</w:t>
            </w:r>
            <w:r w:rsidR="00613E6C">
              <w:t xml:space="preserve"> </w:t>
            </w:r>
            <w:r w:rsidR="00A544C7" w:rsidRPr="00D636FB">
              <w:t>Zaključka o smanjenju broja agencija, zavoda, fondova, trgovačkih društava, instituta, zaklada i drugih pravnih osoba s javnim ovlastima Vlade Republike Hrvatske od 2. kolovoza 2018. godine</w:t>
            </w:r>
            <w:r w:rsidR="00613E6C">
              <w:t>.</w:t>
            </w:r>
          </w:p>
        </w:tc>
      </w:tr>
      <w:tr w:rsidR="0097490C" w:rsidRPr="00D636FB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N</w:t>
            </w:r>
            <w:r w:rsidR="00E9748A">
              <w:t>E</w:t>
            </w:r>
          </w:p>
        </w:tc>
      </w:tr>
      <w:tr w:rsidR="0097490C" w:rsidRPr="00D636F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D636FB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Obrazloženje:</w:t>
            </w:r>
          </w:p>
          <w:p w:rsidR="00613E6C" w:rsidRDefault="00613E6C">
            <w:pPr>
              <w:pStyle w:val="normal-000005"/>
            </w:pPr>
          </w:p>
          <w:p w:rsidR="0097490C" w:rsidRDefault="00724A26" w:rsidP="000566E8">
            <w:pPr>
              <w:pStyle w:val="normal-000005"/>
              <w:jc w:val="both"/>
            </w:pPr>
            <w:r w:rsidRPr="00281726">
              <w:t>Zakon</w:t>
            </w:r>
            <w:r>
              <w:t>om</w:t>
            </w:r>
            <w:r w:rsidRPr="00281726">
              <w:t xml:space="preserve"> o </w:t>
            </w:r>
            <w:r>
              <w:t xml:space="preserve">izmjenama Zakona o </w:t>
            </w:r>
            <w:r w:rsidRPr="00281726">
              <w:t>provedbi Uredbe (EZ) broj 1907/2006 Europskog parlamenta i Vijeća EZ o registraciji, evaluaciji, autorizaciji i ograničavanju kemikalija</w:t>
            </w:r>
            <w:r w:rsidR="00613E6C">
              <w:t xml:space="preserve"> </w:t>
            </w:r>
            <w:r w:rsidR="00A544C7" w:rsidRPr="00D636FB">
              <w:t>neće</w:t>
            </w:r>
            <w:r w:rsidR="00613E6C">
              <w:t xml:space="preserve"> se</w:t>
            </w:r>
            <w:r w:rsidR="00A544C7" w:rsidRPr="00D636FB">
              <w:t xml:space="preserve"> propisivati dodatne naknade ni davanja za poduzetnike</w:t>
            </w:r>
            <w:r w:rsidR="00613E6C">
              <w:t xml:space="preserve">, s </w:t>
            </w:r>
            <w:r w:rsidR="00A544C7" w:rsidRPr="00D636FB">
              <w:t>obzirom</w:t>
            </w:r>
            <w:r w:rsidR="00613E6C">
              <w:t xml:space="preserve"> da</w:t>
            </w:r>
            <w:r w:rsidR="00A544C7" w:rsidRPr="00D636FB">
              <w:t xml:space="preserve"> se ovim Zakonom omogućava provedba reformske mjere objedinjavanja inspekcija u Državnom inspektoratu sukladno Nacionalnim programu reformi 2018. te Zaklj</w:t>
            </w:r>
            <w:r w:rsidR="000566E8">
              <w:t>učka</w:t>
            </w:r>
            <w:r w:rsidR="00A544C7" w:rsidRPr="00D636FB">
              <w:t xml:space="preserve"> o smanjenju broja agencija, zavoda, fondova, </w:t>
            </w:r>
            <w:r w:rsidR="00A544C7" w:rsidRPr="00D636FB">
              <w:lastRenderedPageBreak/>
              <w:t>trgovačkih društava, instituta, zaklada i drugih pravnih osoba s javnim ovlastima Vlade Republike Hrvatske od 2. kolovoza 2018. godine</w:t>
            </w:r>
            <w:r w:rsidR="000566E8">
              <w:t>.</w:t>
            </w:r>
          </w:p>
        </w:tc>
      </w:tr>
      <w:tr w:rsidR="0097490C" w:rsidRPr="00D636FB" w:rsidTr="00E116B0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lastRenderedPageBreak/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Da li će propis imati posebne učinke na mikro poduzetnike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97490C">
            <w:pPr>
              <w:pStyle w:val="normal-000005"/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N</w:t>
            </w:r>
            <w:r w:rsidR="00E9748A">
              <w:t>E</w:t>
            </w:r>
          </w:p>
        </w:tc>
      </w:tr>
      <w:tr w:rsidR="0097490C" w:rsidRPr="00D636F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D636FB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Obrazloženje:</w:t>
            </w:r>
          </w:p>
          <w:p w:rsidR="000566E8" w:rsidRDefault="000566E8">
            <w:pPr>
              <w:pStyle w:val="normal-000005"/>
            </w:pPr>
          </w:p>
          <w:p w:rsidR="0097490C" w:rsidRDefault="000566E8" w:rsidP="000566E8">
            <w:pPr>
              <w:pStyle w:val="normal-000005"/>
              <w:jc w:val="both"/>
            </w:pPr>
            <w:r>
              <w:t>Zakon</w:t>
            </w:r>
            <w:r w:rsidR="00724A26" w:rsidRPr="00281726">
              <w:t xml:space="preserve"> o </w:t>
            </w:r>
            <w:r w:rsidR="00724A26">
              <w:t xml:space="preserve">izmjenama Zakona o </w:t>
            </w:r>
            <w:r w:rsidR="00724A26" w:rsidRPr="00281726">
              <w:t>provedbi Uredbe (EZ) broj 1907/2006 Europskog parlamenta i Vijeća EZ o registraciji, evaluaciji, autorizaciji i ograničavanju kemikalija</w:t>
            </w:r>
            <w:r>
              <w:t xml:space="preserve"> </w:t>
            </w:r>
            <w:r w:rsidR="00A544C7" w:rsidRPr="00D636FB">
              <w:t>neće imati učinke na poduzetnike, a samim tim niti na mikro poduzetnike</w:t>
            </w:r>
            <w:r>
              <w:t>, s</w:t>
            </w:r>
            <w:r w:rsidR="00A544C7" w:rsidRPr="00D636FB">
              <w:t xml:space="preserve"> obzirom</w:t>
            </w:r>
            <w:r>
              <w:t xml:space="preserve"> da</w:t>
            </w:r>
            <w:r w:rsidR="00A544C7" w:rsidRPr="00D636FB">
              <w:t xml:space="preserve"> se ovim Zakonom omogućava provedba reformske mjere objedinjavanja inspekcija u Državnom inspektoratu sukladno Nacionalnim prog</w:t>
            </w:r>
            <w:r>
              <w:t>ramu reformi 2018. te Zaključka</w:t>
            </w:r>
            <w:r w:rsidR="00A544C7" w:rsidRPr="00D636FB">
              <w:t xml:space="preserve"> o smanjenju broja agencija, zavoda, fondova, trgovačkih društava, instituta, zaklada i drugih pravnih osoba s javnim ovlastima Vlade Republike Hrvatske od 2. kolovoza 2018. godine</w:t>
            </w:r>
            <w:r>
              <w:t>.</w:t>
            </w:r>
          </w:p>
        </w:tc>
      </w:tr>
      <w:tr w:rsidR="0097490C" w:rsidRPr="00D636FB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 w:rsidRPr="00D636F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D636FB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 w:rsidRPr="00D636FB">
              <w:t>Obrazloženje:</w:t>
            </w:r>
          </w:p>
          <w:p w:rsidR="000566E8" w:rsidRDefault="000566E8">
            <w:pPr>
              <w:pStyle w:val="normal-000005"/>
            </w:pPr>
          </w:p>
          <w:p w:rsidR="0097490C" w:rsidRDefault="000566E8" w:rsidP="00654AD4">
            <w:pPr>
              <w:pStyle w:val="normal-000005"/>
              <w:jc w:val="both"/>
            </w:pPr>
            <w:r>
              <w:t>Zakon</w:t>
            </w:r>
            <w:r w:rsidR="00724A26" w:rsidRPr="00281726">
              <w:t xml:space="preserve"> o </w:t>
            </w:r>
            <w:r w:rsidR="00724A26">
              <w:t xml:space="preserve">izmjenama Zakona o </w:t>
            </w:r>
            <w:r w:rsidR="00724A26" w:rsidRPr="00281726">
              <w:t>provedbi Uredbe (EZ) broj 1907/2006 Europskog parlamenta i Vijeća EZ o registraciji, evaluaciji, autorizaciji i ograničavanju kemikalija</w:t>
            </w:r>
            <w:r w:rsidR="00724A26">
              <w:t xml:space="preserve"> </w:t>
            </w:r>
            <w:r w:rsidR="00A544C7" w:rsidRPr="00D636FB">
              <w:t>neće imati izravnih učinaka na male i srednje poduzetnike</w:t>
            </w:r>
            <w:r>
              <w:t>, s</w:t>
            </w:r>
            <w:r w:rsidR="00A544C7" w:rsidRPr="00D636FB">
              <w:t xml:space="preserve"> obzirom </w:t>
            </w:r>
            <w:r>
              <w:t xml:space="preserve">da </w:t>
            </w:r>
            <w:r w:rsidR="00A544C7" w:rsidRPr="00D636FB">
              <w:t>se ovim Zakonom omogućava provedba reformske mjere objedinjavanja inspekcija u Državnom inspektoratu sukladno Nacionalnim programu refor</w:t>
            </w:r>
            <w:r w:rsidR="00654AD4">
              <w:t>mi 2018. te Zaključka</w:t>
            </w:r>
            <w:r w:rsidR="00A544C7" w:rsidRPr="00D636FB">
              <w:t xml:space="preserve"> o smanjenju broja agencija, zavoda, fondova, trgovačkih društava, instituta, zaklada i drugih pravnih osoba s javnim ovlastima Vlade Republike Hrvatske od 2. kolovoza 2018. godine</w:t>
            </w:r>
            <w:r w:rsidR="00654AD4"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Cs/>
              </w:rPr>
              <w:t xml:space="preserve">7. </w:t>
            </w:r>
          </w:p>
        </w:tc>
        <w:tc>
          <w:tcPr>
            <w:tcW w:w="8080" w:type="dxa"/>
          </w:tcPr>
          <w:p w:rsidR="00E116B0" w:rsidRPr="00E116B0" w:rsidRDefault="00E116B0" w:rsidP="006973A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E116B0" w:rsidRPr="00E116B0" w:rsidTr="00E116B0">
        <w:tc>
          <w:tcPr>
            <w:tcW w:w="846" w:type="dxa"/>
          </w:tcPr>
          <w:p w:rsidR="00E116B0" w:rsidRP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defaultparagraphfont-000001"/>
              </w:rPr>
              <w:t>8.</w:t>
            </w:r>
          </w:p>
        </w:tc>
        <w:tc>
          <w:tcPr>
            <w:tcW w:w="8080" w:type="dxa"/>
          </w:tcPr>
          <w:p w:rsidR="00E116B0" w:rsidRDefault="00E116B0" w:rsidP="00E116B0">
            <w:pPr>
              <w:pStyle w:val="normal-000031"/>
              <w:rPr>
                <w:rStyle w:val="defaultparagraphfont-000026"/>
              </w:rPr>
            </w:pPr>
            <w:r w:rsidRPr="00E116B0">
              <w:rPr>
                <w:rStyle w:val="defaultparagraphfont-000001"/>
                <w:rFonts w:eastAsia="Times New Roman"/>
              </w:rPr>
              <w:t>SAŽETAK REZULTATA PRETHODNE PROCJENE</w:t>
            </w:r>
            <w:r>
              <w:rPr>
                <w:rStyle w:val="defaultparagraphfont-000026"/>
              </w:rPr>
              <w:t xml:space="preserve">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000069"/>
              </w:rPr>
              <w:t xml:space="preserve">  </w:t>
            </w:r>
          </w:p>
          <w:p w:rsidR="00E116B0" w:rsidRDefault="00E116B0" w:rsidP="00E116B0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E116B0" w:rsidRPr="00E116B0" w:rsidRDefault="00E116B0" w:rsidP="00E116B0">
            <w:pPr>
              <w:pStyle w:val="normal-000070"/>
              <w:rPr>
                <w:rFonts w:eastAsia="Times New Roman"/>
              </w:rPr>
            </w:pPr>
            <w:r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E116B0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1134"/>
        <w:gridCol w:w="851"/>
      </w:tblGrid>
      <w:tr w:rsidR="00E116B0" w:rsidRPr="00E116B0" w:rsidTr="00E116B0">
        <w:tc>
          <w:tcPr>
            <w:tcW w:w="846" w:type="dxa"/>
          </w:tcPr>
          <w:p w:rsidR="00E116B0" w:rsidRPr="00E116B0" w:rsidRDefault="005D4A76" w:rsidP="00E116B0">
            <w:pPr>
              <w:pStyle w:val="normal-000070"/>
            </w:pPr>
            <w:r>
              <w:rPr>
                <w:rStyle w:val="000000"/>
              </w:rPr>
              <w:t> </w:t>
            </w:r>
            <w:r w:rsidR="00E116B0" w:rsidRPr="00E116B0">
              <w:rPr>
                <w:rStyle w:val="defaultparagraphfont-000006"/>
              </w:rPr>
              <w:t xml:space="preserve">9.                                                                                                                  </w:t>
            </w:r>
          </w:p>
        </w:tc>
        <w:tc>
          <w:tcPr>
            <w:tcW w:w="6095" w:type="dxa"/>
          </w:tcPr>
          <w:p w:rsidR="00E116B0" w:rsidRPr="00E116B0" w:rsidRDefault="00E116B0" w:rsidP="00640D36">
            <w:pPr>
              <w:pStyle w:val="normal-000070"/>
              <w:rPr>
                <w:b/>
              </w:rPr>
            </w:pPr>
            <w:r w:rsidRPr="00E116B0">
              <w:rPr>
                <w:rStyle w:val="defaultparagraphfont-000006"/>
                <w:b/>
              </w:rPr>
              <w:t>PRILOZI</w:t>
            </w:r>
          </w:p>
        </w:tc>
        <w:tc>
          <w:tcPr>
            <w:tcW w:w="1134" w:type="dxa"/>
          </w:tcPr>
          <w:p w:rsidR="00E116B0" w:rsidRPr="00E116B0" w:rsidRDefault="00E116B0" w:rsidP="00640D36">
            <w:pPr>
              <w:pStyle w:val="normal-000070"/>
            </w:pPr>
          </w:p>
        </w:tc>
        <w:tc>
          <w:tcPr>
            <w:tcW w:w="851" w:type="dxa"/>
          </w:tcPr>
          <w:p w:rsidR="00E116B0" w:rsidRPr="00E116B0" w:rsidRDefault="00E116B0" w:rsidP="00640D36">
            <w:pPr>
              <w:pStyle w:val="normal-000070"/>
            </w:pPr>
            <w:r w:rsidRPr="00E116B0">
              <w:rPr>
                <w:rStyle w:val="defaultparagraphfont-000006"/>
              </w:rPr>
              <w:t>NE</w:t>
            </w:r>
          </w:p>
        </w:tc>
      </w:tr>
      <w:tr w:rsidR="00E116B0" w:rsidRPr="00E116B0" w:rsidTr="00E116B0">
        <w:tc>
          <w:tcPr>
            <w:tcW w:w="8926" w:type="dxa"/>
            <w:gridSpan w:val="4"/>
          </w:tcPr>
          <w:p w:rsidR="00E116B0" w:rsidRPr="00E116B0" w:rsidRDefault="00E116B0" w:rsidP="00640D36">
            <w:pPr>
              <w:pStyle w:val="normal-000070"/>
            </w:pPr>
            <w:r w:rsidRPr="00E116B0">
              <w:t> </w:t>
            </w:r>
          </w:p>
        </w:tc>
      </w:tr>
      <w:tr w:rsidR="00E116B0" w:rsidRPr="00E116B0" w:rsidTr="00E116B0">
        <w:tc>
          <w:tcPr>
            <w:tcW w:w="846" w:type="dxa"/>
          </w:tcPr>
          <w:p w:rsidR="00E116B0" w:rsidRP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80" w:type="dxa"/>
            <w:gridSpan w:val="3"/>
          </w:tcPr>
          <w:p w:rsidR="00E116B0" w:rsidRPr="00E116B0" w:rsidRDefault="00E116B0" w:rsidP="00640D3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E116B0" w:rsidRPr="00E116B0" w:rsidTr="00241B94">
        <w:trPr>
          <w:trHeight w:val="1420"/>
        </w:trPr>
        <w:tc>
          <w:tcPr>
            <w:tcW w:w="8926" w:type="dxa"/>
            <w:gridSpan w:val="4"/>
          </w:tcPr>
          <w:p w:rsidR="00E116B0" w:rsidRDefault="00E116B0" w:rsidP="00640D36">
            <w:pPr>
              <w:rPr>
                <w:rStyle w:val="defaultparagraphfont-000011"/>
              </w:rPr>
            </w:pPr>
            <w:r w:rsidRPr="00E116B0">
              <w:rPr>
                <w:rStyle w:val="defaultparagraphfont-000011"/>
              </w:rPr>
              <w:t>Potpis:</w:t>
            </w:r>
          </w:p>
          <w:p w:rsidR="00E116B0" w:rsidRDefault="00E116B0" w:rsidP="00640D36">
            <w:pPr>
              <w:rPr>
                <w:rStyle w:val="defaultparagraphfont-000011"/>
              </w:rPr>
            </w:pPr>
          </w:p>
          <w:p w:rsidR="00E116B0" w:rsidRDefault="00E116B0" w:rsidP="00E116B0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E116B0" w:rsidRPr="00E116B0" w:rsidRDefault="00E116B0" w:rsidP="00E116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16B0" w:rsidRDefault="00E116B0" w:rsidP="00E1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6B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E116B0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E116B0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E116B0" w:rsidRDefault="00E116B0" w:rsidP="00640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0" w:rsidRPr="00E116B0" w:rsidRDefault="00E116B0" w:rsidP="00640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B0" w:rsidRPr="00E116B0" w:rsidRDefault="00E116B0" w:rsidP="00E116B0">
            <w:pPr>
              <w:pStyle w:val="normal-000070"/>
            </w:pPr>
            <w:r w:rsidRPr="00E116B0">
              <w:rPr>
                <w:rStyle w:val="defaultparagraphfont-000011"/>
              </w:rPr>
              <w:t>Datum: 10. rujna 2018.</w:t>
            </w:r>
            <w:r w:rsidRPr="00E116B0">
              <w:rPr>
                <w:rStyle w:val="000000"/>
              </w:rPr>
              <w:t> </w:t>
            </w:r>
          </w:p>
        </w:tc>
      </w:tr>
      <w:tr w:rsidR="00E116B0" w:rsidRPr="00E116B0" w:rsidTr="00E116B0">
        <w:tc>
          <w:tcPr>
            <w:tcW w:w="846" w:type="dxa"/>
          </w:tcPr>
          <w:p w:rsidR="00E116B0" w:rsidRPr="00E116B0" w:rsidRDefault="00E116B0" w:rsidP="00E116B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80" w:type="dxa"/>
            <w:gridSpan w:val="3"/>
          </w:tcPr>
          <w:p w:rsidR="00E116B0" w:rsidRPr="00E116B0" w:rsidRDefault="00E116B0" w:rsidP="00640D3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E116B0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6A4A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38" w:rsidRDefault="00826A38" w:rsidP="007068DA">
      <w:pPr>
        <w:spacing w:after="0" w:line="240" w:lineRule="auto"/>
      </w:pPr>
      <w:r>
        <w:separator/>
      </w:r>
    </w:p>
  </w:endnote>
  <w:endnote w:type="continuationSeparator" w:id="0">
    <w:p w:rsidR="00826A38" w:rsidRDefault="00826A38" w:rsidP="0070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328747"/>
      <w:docPartObj>
        <w:docPartGallery w:val="Page Numbers (Bottom of Page)"/>
        <w:docPartUnique/>
      </w:docPartObj>
    </w:sdtPr>
    <w:sdtEndPr/>
    <w:sdtContent>
      <w:p w:rsidR="007068DA" w:rsidRDefault="007068D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46">
          <w:rPr>
            <w:noProof/>
          </w:rPr>
          <w:t>15</w:t>
        </w:r>
        <w:r>
          <w:fldChar w:fldCharType="end"/>
        </w:r>
      </w:p>
    </w:sdtContent>
  </w:sdt>
  <w:p w:rsidR="007068DA" w:rsidRDefault="007068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38" w:rsidRDefault="00826A38" w:rsidP="007068DA">
      <w:pPr>
        <w:spacing w:after="0" w:line="240" w:lineRule="auto"/>
      </w:pPr>
      <w:r>
        <w:separator/>
      </w:r>
    </w:p>
  </w:footnote>
  <w:footnote w:type="continuationSeparator" w:id="0">
    <w:p w:rsidR="00826A38" w:rsidRDefault="00826A38" w:rsidP="0070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189"/>
    <w:multiLevelType w:val="hybridMultilevel"/>
    <w:tmpl w:val="EB4A1838"/>
    <w:lvl w:ilvl="0" w:tplc="971A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566E8"/>
    <w:rsid w:val="0008185E"/>
    <w:rsid w:val="001751E6"/>
    <w:rsid w:val="001A7661"/>
    <w:rsid w:val="001B660C"/>
    <w:rsid w:val="0024461B"/>
    <w:rsid w:val="002779D3"/>
    <w:rsid w:val="00300092"/>
    <w:rsid w:val="00300399"/>
    <w:rsid w:val="00351B1C"/>
    <w:rsid w:val="004C47BF"/>
    <w:rsid w:val="004E43CB"/>
    <w:rsid w:val="004E5036"/>
    <w:rsid w:val="005B6799"/>
    <w:rsid w:val="005C5873"/>
    <w:rsid w:val="005D4A76"/>
    <w:rsid w:val="00613E6C"/>
    <w:rsid w:val="006374D6"/>
    <w:rsid w:val="00654AD4"/>
    <w:rsid w:val="006A148F"/>
    <w:rsid w:val="006A4AAC"/>
    <w:rsid w:val="006C40AB"/>
    <w:rsid w:val="006F6331"/>
    <w:rsid w:val="007068DA"/>
    <w:rsid w:val="00724A26"/>
    <w:rsid w:val="007C6971"/>
    <w:rsid w:val="007E249E"/>
    <w:rsid w:val="00826A38"/>
    <w:rsid w:val="008460B3"/>
    <w:rsid w:val="008A290E"/>
    <w:rsid w:val="008B5104"/>
    <w:rsid w:val="008E0782"/>
    <w:rsid w:val="008F1C08"/>
    <w:rsid w:val="00972DFD"/>
    <w:rsid w:val="0097490C"/>
    <w:rsid w:val="00A544C7"/>
    <w:rsid w:val="00AA0E42"/>
    <w:rsid w:val="00AB4ADD"/>
    <w:rsid w:val="00AE0A94"/>
    <w:rsid w:val="00AF1EBB"/>
    <w:rsid w:val="00B079D7"/>
    <w:rsid w:val="00B4149D"/>
    <w:rsid w:val="00B509B6"/>
    <w:rsid w:val="00B7221A"/>
    <w:rsid w:val="00CA6729"/>
    <w:rsid w:val="00CD6849"/>
    <w:rsid w:val="00CE6646"/>
    <w:rsid w:val="00D16165"/>
    <w:rsid w:val="00D636FB"/>
    <w:rsid w:val="00E116B0"/>
    <w:rsid w:val="00E465B3"/>
    <w:rsid w:val="00E850E3"/>
    <w:rsid w:val="00E9748A"/>
    <w:rsid w:val="00EB7AF2"/>
    <w:rsid w:val="00F34160"/>
    <w:rsid w:val="00FA0DB9"/>
    <w:rsid w:val="00FA3B7B"/>
    <w:rsid w:val="00FB201B"/>
    <w:rsid w:val="00FD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6F92"/>
  <w15:docId w15:val="{009FAC1E-9A4B-41C4-811B-8093B69C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AC"/>
  </w:style>
  <w:style w:type="paragraph" w:styleId="Naslov1">
    <w:name w:val="heading 1"/>
    <w:basedOn w:val="Normal"/>
    <w:link w:val="Naslov1Char"/>
    <w:uiPriority w:val="9"/>
    <w:qFormat/>
    <w:rsid w:val="006A4AA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6A4A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A4AA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6A4AAC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6A4A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A4AAC"/>
    <w:rPr>
      <w:color w:val="800080"/>
      <w:u w:val="single"/>
    </w:rPr>
  </w:style>
  <w:style w:type="paragraph" w:customStyle="1" w:styleId="msonormal0">
    <w:name w:val="msonormal"/>
    <w:basedOn w:val="Normal"/>
    <w:rsid w:val="006A4A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6A4AAC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6A4A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6A4AA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6A4AAC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6A4AAC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6A4AA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6A4AAC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6A4AAC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6A4AAC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6A4A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6A4AAC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6A4AAC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6A4AAC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6A4AAC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6A4AA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6A4AAC"/>
  </w:style>
  <w:style w:type="character" w:customStyle="1" w:styleId="defaultparagraphfont-000006">
    <w:name w:val="defaultparagraphfont-000006"/>
    <w:basedOn w:val="Zadanifontodlomka"/>
    <w:rsid w:val="006A4AA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6A4AA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6A4AAC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6A4AA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6A4AAC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6A4AAC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6A4AAC"/>
  </w:style>
  <w:style w:type="character" w:customStyle="1" w:styleId="000020">
    <w:name w:val="000020"/>
    <w:basedOn w:val="Zadanifontodlomka"/>
    <w:rsid w:val="006A4AAC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6A4AA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6A4AAC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6A4AA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6A4AAC"/>
  </w:style>
  <w:style w:type="character" w:customStyle="1" w:styleId="000044">
    <w:name w:val="000044"/>
    <w:basedOn w:val="Zadanifontodlomka"/>
    <w:rsid w:val="006A4AAC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6A4AAC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6A4AAC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6A4A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6A4AAC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6A4AAC"/>
  </w:style>
  <w:style w:type="character" w:customStyle="1" w:styleId="Hiperveza1">
    <w:name w:val="Hiperveza1"/>
    <w:basedOn w:val="Zadanifontodlomka"/>
    <w:rsid w:val="006A4AAC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6A4AAC"/>
  </w:style>
  <w:style w:type="character" w:customStyle="1" w:styleId="000069">
    <w:name w:val="000069"/>
    <w:basedOn w:val="Zadanifontodlomka"/>
    <w:rsid w:val="006A4AAC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6A4AAC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6A4AAC"/>
  </w:style>
  <w:style w:type="character" w:customStyle="1" w:styleId="defaultparagraphfont-000075">
    <w:name w:val="defaultparagraphfont-000075"/>
    <w:basedOn w:val="Zadanifontodlomka"/>
    <w:rsid w:val="006A4AAC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6A4AAC"/>
  </w:style>
  <w:style w:type="character" w:customStyle="1" w:styleId="000077">
    <w:name w:val="000077"/>
    <w:basedOn w:val="Zadanifontodlomka"/>
    <w:rsid w:val="006A4AAC"/>
  </w:style>
  <w:style w:type="character" w:customStyle="1" w:styleId="000078">
    <w:name w:val="000078"/>
    <w:basedOn w:val="Zadanifontodlomka"/>
    <w:rsid w:val="006A4AAC"/>
  </w:style>
  <w:style w:type="character" w:customStyle="1" w:styleId="000079">
    <w:name w:val="000079"/>
    <w:basedOn w:val="Zadanifontodlomka"/>
    <w:rsid w:val="006A4AAC"/>
  </w:style>
  <w:style w:type="character" w:customStyle="1" w:styleId="000081">
    <w:name w:val="000081"/>
    <w:basedOn w:val="Zadanifontodlomka"/>
    <w:rsid w:val="006A4AAC"/>
  </w:style>
  <w:style w:type="character" w:customStyle="1" w:styleId="000083">
    <w:name w:val="000083"/>
    <w:basedOn w:val="Zadanifontodlomka"/>
    <w:rsid w:val="006A4AAC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6A4AAC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C58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0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8DA"/>
  </w:style>
  <w:style w:type="paragraph" w:styleId="Podnoje">
    <w:name w:val="footer"/>
    <w:basedOn w:val="Normal"/>
    <w:link w:val="PodnojeChar"/>
    <w:uiPriority w:val="99"/>
    <w:unhideWhenUsed/>
    <w:rsid w:val="0070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68DA"/>
  </w:style>
  <w:style w:type="table" w:styleId="Reetkatablice">
    <w:name w:val="Table Grid"/>
    <w:basedOn w:val="Obinatablica"/>
    <w:uiPriority w:val="39"/>
    <w:rsid w:val="0070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967E-5DAE-4426-846B-C20F80A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846</Words>
  <Characters>27628</Characters>
  <Application>Microsoft Office Word</Application>
  <DocSecurity>0</DocSecurity>
  <Lines>230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5</cp:revision>
  <dcterms:created xsi:type="dcterms:W3CDTF">2018-09-10T11:35:00Z</dcterms:created>
  <dcterms:modified xsi:type="dcterms:W3CDTF">2018-09-10T12:28:00Z</dcterms:modified>
</cp:coreProperties>
</file>